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02A0A" w14:textId="77777777" w:rsidR="00551A0C" w:rsidRPr="00551A0C" w:rsidRDefault="00551A0C" w:rsidP="00B85D1A">
      <w:pPr>
        <w:pStyle w:val="a3"/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14:paraId="73B4E642" w14:textId="7EEF4A18" w:rsidR="0000061C" w:rsidRDefault="0000061C" w:rsidP="008A7F67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bookmarkStart w:id="0" w:name="_GoBack"/>
      <w:bookmarkEnd w:id="0"/>
    </w:p>
    <w:p w14:paraId="5683D4DF" w14:textId="1A8A524B" w:rsidR="0000061C" w:rsidRDefault="0000061C" w:rsidP="008A7F67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</w:p>
    <w:p w14:paraId="561D98D8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jc w:val="right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ΠΡΟΣ : </w:t>
      </w:r>
    </w:p>
    <w:p w14:paraId="487D68BD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jc w:val="right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Το Κέντρο Μελετών Ασφάλειας </w:t>
      </w:r>
    </w:p>
    <w:p w14:paraId="531F9DA3" w14:textId="77777777" w:rsid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</w:p>
    <w:p w14:paraId="0E280570" w14:textId="249DC1C6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jc w:val="center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>ΑΙΤΗΣΗ</w:t>
      </w:r>
    </w:p>
    <w:p w14:paraId="306546F2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 </w:t>
      </w:r>
    </w:p>
    <w:p w14:paraId="5A910242" w14:textId="77777777" w:rsid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ΕΠΩΝΥΜΟ </w:t>
      </w:r>
    </w:p>
    <w:p w14:paraId="08107738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ΟΝΟΜΑ: </w:t>
      </w:r>
    </w:p>
    <w:p w14:paraId="7ABA5FA1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ΠΑΤΡΩΝΥΜΟ: </w:t>
      </w:r>
    </w:p>
    <w:p w14:paraId="5AF39DD8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Α.Δ.Τ.: </w:t>
      </w:r>
    </w:p>
    <w:p w14:paraId="4EFB5922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ΕΠΑΓΓΕΛΜΑ: </w:t>
      </w:r>
    </w:p>
    <w:p w14:paraId="1B975C3F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ΤΗΛ. ΕΠΙΚΟΙΝ.: </w:t>
      </w:r>
    </w:p>
    <w:p w14:paraId="18BAB023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Email: </w:t>
      </w:r>
    </w:p>
    <w:p w14:paraId="4415D3B8" w14:textId="4D03DA9F" w:rsid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>ΔΙΕΥΘΥΝΣΗ:</w:t>
      </w:r>
    </w:p>
    <w:p w14:paraId="76F61BAF" w14:textId="77777777" w:rsid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</w:p>
    <w:p w14:paraId="385F80AA" w14:textId="1072F13F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jc w:val="both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>Παρακαλώ όπως δεχθείτε την αίτ</w:t>
      </w:r>
      <w:r>
        <w:rPr>
          <w:rFonts w:ascii="Palatino Linotype" w:hAnsi="Palatino Linotype"/>
          <w:b/>
          <w:color w:val="0070C0"/>
          <w:sz w:val="22"/>
          <w:szCs w:val="22"/>
          <w:lang w:val="el-GR"/>
        </w:rPr>
        <w:t>ηση συμμετοχής μου ως συνεργάτη</w:t>
      </w: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>ς</w:t>
      </w: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 </w:t>
      </w: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>στην υλοποίηση της  Δράσης με τίτλο: «</w:t>
      </w:r>
      <w:proofErr w:type="spellStart"/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>Στοχευμένες</w:t>
      </w:r>
      <w:proofErr w:type="spellEnd"/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 Δράσεις για την Αύξηση της Προστασίας των Εθνικά Χαρακτηρισμένων Ευρωπαϊκών Υποδομών Ζωτικής  Σημασίας». </w:t>
      </w:r>
    </w:p>
    <w:p w14:paraId="6C508C97" w14:textId="49322C2C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>
        <w:rPr>
          <w:rFonts w:ascii="Palatino Linotype" w:hAnsi="Palatino Linotype"/>
          <w:b/>
          <w:color w:val="0070C0"/>
          <w:sz w:val="22"/>
          <w:szCs w:val="22"/>
          <w:lang w:val="el-GR"/>
        </w:rPr>
        <w:t>Θέση:………………………………</w:t>
      </w: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……………………………………… </w:t>
      </w:r>
    </w:p>
    <w:p w14:paraId="692E605C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 </w:t>
      </w:r>
    </w:p>
    <w:p w14:paraId="33338BA7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Συνημμένα σας υποβάλλω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816487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1. </w:t>
      </w:r>
    </w:p>
    <w:p w14:paraId="0DFA673D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2. </w:t>
      </w:r>
    </w:p>
    <w:p w14:paraId="5A573A9E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3. </w:t>
      </w:r>
    </w:p>
    <w:p w14:paraId="5F70A6B9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4. </w:t>
      </w:r>
    </w:p>
    <w:p w14:paraId="11D06C3C" w14:textId="77777777" w:rsid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</w:p>
    <w:p w14:paraId="49FA34F8" w14:textId="13328EE4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</w:p>
    <w:p w14:paraId="1ECEF6D9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 </w:t>
      </w:r>
    </w:p>
    <w:p w14:paraId="04E093C4" w14:textId="77777777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>ΘΕΜΑ: «Αίτηση συμμετοχής ως συνεργάτης στη Δράση με τίτλο «</w:t>
      </w:r>
      <w:proofErr w:type="spellStart"/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>Στοχευμένες</w:t>
      </w:r>
      <w:proofErr w:type="spellEnd"/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 Δράσεις για την Αύξηση της Προστασίας των Εθνικά Χαρακτηρισμένων Ευρωπαϊκών Υποδομών Ζωτικής  Σημασίας». </w:t>
      </w:r>
    </w:p>
    <w:p w14:paraId="4AEA9FDB" w14:textId="77777777" w:rsid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 </w:t>
      </w:r>
    </w:p>
    <w:p w14:paraId="6E66DCF0" w14:textId="77777777" w:rsid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jc w:val="right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</w:p>
    <w:p w14:paraId="36916AC5" w14:textId="260379DD" w:rsidR="00422094" w:rsidRPr="00422094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jc w:val="right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 w:rsidRPr="00422094">
        <w:rPr>
          <w:rFonts w:ascii="Palatino Linotype" w:hAnsi="Palatino Linotype"/>
          <w:b/>
          <w:color w:val="0070C0"/>
          <w:sz w:val="22"/>
          <w:szCs w:val="22"/>
          <w:lang w:val="el-GR"/>
        </w:rPr>
        <w:t xml:space="preserve">Ο Αιτών /Η Αιτούσα </w:t>
      </w:r>
    </w:p>
    <w:p w14:paraId="4783D492" w14:textId="36F05CC9" w:rsidR="0000061C" w:rsidRDefault="00422094" w:rsidP="00422094">
      <w:pPr>
        <w:widowControl w:val="0"/>
        <w:tabs>
          <w:tab w:val="left" w:pos="7513"/>
        </w:tabs>
        <w:autoSpaceDE w:val="0"/>
        <w:autoSpaceDN w:val="0"/>
        <w:adjustRightInd w:val="0"/>
        <w:jc w:val="right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  <w:r>
        <w:rPr>
          <w:rFonts w:ascii="Palatino Linotype" w:hAnsi="Palatino Linotype"/>
          <w:b/>
          <w:color w:val="0070C0"/>
          <w:sz w:val="22"/>
          <w:szCs w:val="22"/>
          <w:lang w:val="el-GR"/>
        </w:rPr>
        <w:t>, ……/……/ 2017</w:t>
      </w:r>
    </w:p>
    <w:p w14:paraId="47087168" w14:textId="60D8DC3F" w:rsidR="0000061C" w:rsidRDefault="0000061C" w:rsidP="008A7F67">
      <w:pPr>
        <w:widowControl w:val="0"/>
        <w:tabs>
          <w:tab w:val="left" w:pos="7513"/>
        </w:tabs>
        <w:autoSpaceDE w:val="0"/>
        <w:autoSpaceDN w:val="0"/>
        <w:adjustRightInd w:val="0"/>
        <w:rPr>
          <w:rFonts w:ascii="Palatino Linotype" w:hAnsi="Palatino Linotype"/>
          <w:b/>
          <w:color w:val="0070C0"/>
          <w:sz w:val="22"/>
          <w:szCs w:val="22"/>
          <w:lang w:val="el-GR"/>
        </w:rPr>
      </w:pPr>
    </w:p>
    <w:p w14:paraId="6CD7FFCA" w14:textId="620BA74C" w:rsidR="00AC19D0" w:rsidRPr="00676DD2" w:rsidRDefault="00AC19D0" w:rsidP="00F66932">
      <w:pPr>
        <w:rPr>
          <w:rFonts w:ascii="Palatino Linotype" w:hAnsi="Palatino Linotype" w:cs="Times New Roman"/>
          <w:b/>
          <w:i/>
          <w:sz w:val="20"/>
          <w:szCs w:val="20"/>
          <w:lang w:val="el-GR"/>
        </w:rPr>
      </w:pPr>
    </w:p>
    <w:sectPr w:rsidR="00AC19D0" w:rsidRPr="00676DD2" w:rsidSect="00B90E4D">
      <w:headerReference w:type="default" r:id="rId8"/>
      <w:footerReference w:type="default" r:id="rId9"/>
      <w:pgSz w:w="11900" w:h="16840"/>
      <w:pgMar w:top="1440" w:right="985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3341C" w14:textId="77777777" w:rsidR="0006565C" w:rsidRDefault="0006565C" w:rsidP="002B2AF6">
      <w:r>
        <w:separator/>
      </w:r>
    </w:p>
  </w:endnote>
  <w:endnote w:type="continuationSeparator" w:id="0">
    <w:p w14:paraId="3A99F43F" w14:textId="77777777" w:rsidR="0006565C" w:rsidRDefault="0006565C" w:rsidP="002B2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ucida Grande">
    <w:altName w:val="Tahoma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AC645" w14:textId="77777777" w:rsidR="0006565C" w:rsidRPr="002029A9" w:rsidRDefault="0006565C" w:rsidP="005473DD">
    <w:pPr>
      <w:pStyle w:val="a8"/>
      <w:jc w:val="center"/>
      <w:rPr>
        <w:rFonts w:ascii="Book Antiqua" w:hAnsi="Book Antiqua"/>
      </w:rPr>
    </w:pPr>
  </w:p>
  <w:tbl>
    <w:tblPr>
      <w:tblStyle w:val="1"/>
      <w:tblW w:w="5156" w:type="dxa"/>
      <w:jc w:val="center"/>
      <w:tblLook w:val="04A0" w:firstRow="1" w:lastRow="0" w:firstColumn="1" w:lastColumn="0" w:noHBand="0" w:noVBand="1"/>
    </w:tblPr>
    <w:tblGrid>
      <w:gridCol w:w="1715"/>
      <w:gridCol w:w="1577"/>
      <w:gridCol w:w="1864"/>
    </w:tblGrid>
    <w:tr w:rsidR="0006565C" w:rsidRPr="00903242" w14:paraId="4C26E7A5" w14:textId="77777777" w:rsidTr="00950657">
      <w:trPr>
        <w:trHeight w:val="465"/>
        <w:jc w:val="center"/>
      </w:trPr>
      <w:tc>
        <w:tcPr>
          <w:tcW w:w="1715" w:type="dxa"/>
        </w:tcPr>
        <w:p w14:paraId="044532C4" w14:textId="08D4ADD1" w:rsidR="0006565C" w:rsidRPr="00903242" w:rsidRDefault="0006565C" w:rsidP="00950657">
          <w:pPr>
            <w:tabs>
              <w:tab w:val="center" w:pos="4153"/>
              <w:tab w:val="right" w:pos="8306"/>
            </w:tabs>
            <w:jc w:val="center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eastAsia="el-GR"/>
            </w:rPr>
            <w:drawing>
              <wp:inline distT="0" distB="0" distL="0" distR="0" wp14:anchorId="621CE5BE" wp14:editId="72E23CC0">
                <wp:extent cx="551815" cy="348615"/>
                <wp:effectExtent l="0" t="0" r="63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80" t="1" b="-26"/>
                        <a:stretch/>
                      </pic:blipFill>
                      <pic:spPr bwMode="auto">
                        <a:xfrm>
                          <a:off x="0" y="0"/>
                          <a:ext cx="569536" cy="359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7" w:type="dxa"/>
          <w:vAlign w:val="center"/>
        </w:tcPr>
        <w:p w14:paraId="6DB939AE" w14:textId="77777777" w:rsidR="0006565C" w:rsidRPr="00903242" w:rsidRDefault="0006565C" w:rsidP="005473DD">
          <w:pPr>
            <w:tabs>
              <w:tab w:val="center" w:pos="4153"/>
              <w:tab w:val="right" w:pos="8306"/>
            </w:tabs>
            <w:jc w:val="center"/>
            <w:rPr>
              <w:sz w:val="8"/>
              <w:szCs w:val="8"/>
            </w:rPr>
          </w:pPr>
          <w:r w:rsidRPr="00903242">
            <w:rPr>
              <w:sz w:val="8"/>
              <w:szCs w:val="8"/>
            </w:rPr>
            <w:t>ΕΥΡΩΠΑΪΚΟ ΤΑΜΕΙΟ ΕΣΩΤΕΡΙΚΗΣ ΑΣΦΑΛΕΙΑΣ –</w:t>
          </w:r>
        </w:p>
        <w:p w14:paraId="75E6B60E" w14:textId="77777777" w:rsidR="0006565C" w:rsidRPr="00903242" w:rsidRDefault="0006565C" w:rsidP="005473DD">
          <w:pPr>
            <w:tabs>
              <w:tab w:val="center" w:pos="4153"/>
              <w:tab w:val="right" w:pos="8306"/>
            </w:tabs>
            <w:jc w:val="center"/>
            <w:rPr>
              <w:sz w:val="8"/>
              <w:szCs w:val="8"/>
            </w:rPr>
          </w:pPr>
          <w:r w:rsidRPr="00903242">
            <w:rPr>
              <w:sz w:val="8"/>
              <w:szCs w:val="8"/>
            </w:rPr>
            <w:t>ΤΟΜΕΑΣ ΑΣΤΥΝΟΜΙΚΗΣ ΣΥΝΕΡΓΑΣΙΑΣ</w:t>
          </w:r>
        </w:p>
        <w:p w14:paraId="2EE31C04" w14:textId="77777777" w:rsidR="0006565C" w:rsidRPr="00903242" w:rsidRDefault="0006565C" w:rsidP="005473DD">
          <w:pPr>
            <w:tabs>
              <w:tab w:val="center" w:pos="4153"/>
              <w:tab w:val="right" w:pos="8306"/>
            </w:tabs>
            <w:jc w:val="center"/>
            <w:rPr>
              <w:sz w:val="8"/>
              <w:szCs w:val="8"/>
            </w:rPr>
          </w:pPr>
          <w:r w:rsidRPr="00903242">
            <w:rPr>
              <w:sz w:val="8"/>
              <w:szCs w:val="8"/>
            </w:rPr>
            <w:t>(2014-2020)</w:t>
          </w:r>
        </w:p>
      </w:tc>
      <w:tc>
        <w:tcPr>
          <w:tcW w:w="1864" w:type="dxa"/>
        </w:tcPr>
        <w:p w14:paraId="59B692B4" w14:textId="77777777" w:rsidR="0006565C" w:rsidRPr="00903242" w:rsidRDefault="0006565C" w:rsidP="00950657">
          <w:pPr>
            <w:tabs>
              <w:tab w:val="center" w:pos="4153"/>
              <w:tab w:val="right" w:pos="8306"/>
            </w:tabs>
            <w:jc w:val="center"/>
            <w:rPr>
              <w:sz w:val="10"/>
              <w:szCs w:val="10"/>
            </w:rPr>
          </w:pPr>
          <w:r w:rsidRPr="00903242">
            <w:rPr>
              <w:noProof/>
              <w:sz w:val="10"/>
              <w:szCs w:val="10"/>
              <w:lang w:eastAsia="el-GR"/>
            </w:rPr>
            <w:drawing>
              <wp:inline distT="0" distB="0" distL="0" distR="0" wp14:anchorId="66197480" wp14:editId="5EEDB8FD">
                <wp:extent cx="559642" cy="349731"/>
                <wp:effectExtent l="0" t="0" r="0" b="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349" cy="38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B918022" w14:textId="62BC0248" w:rsidR="0006565C" w:rsidRPr="00F66932" w:rsidRDefault="0006565C" w:rsidP="005473DD">
    <w:pPr>
      <w:tabs>
        <w:tab w:val="center" w:pos="4153"/>
        <w:tab w:val="right" w:pos="8306"/>
      </w:tabs>
      <w:rPr>
        <w:rFonts w:ascii="Times New Roman" w:eastAsia="Times New Roman" w:hAnsi="Times New Roman"/>
        <w:sz w:val="20"/>
        <w:szCs w:val="20"/>
        <w:lang w:val="el-GR"/>
      </w:rPr>
    </w:pPr>
    <w:r>
      <w:rPr>
        <w:rFonts w:ascii="Times New Roman" w:eastAsia="Times New Roman" w:hAnsi="Times New Roman"/>
        <w:sz w:val="20"/>
        <w:szCs w:val="20"/>
        <w:lang w:val="el-GR"/>
      </w:rPr>
      <w:t xml:space="preserve"> </w:t>
    </w:r>
    <w:r w:rsidRPr="00903242">
      <w:rPr>
        <w:rFonts w:ascii="Times New Roman" w:eastAsia="Times New Roman" w:hAnsi="Times New Roman"/>
        <w:sz w:val="20"/>
        <w:szCs w:val="20"/>
      </w:rPr>
      <w:ptab w:relativeTo="margin" w:alignment="center" w:leader="none"/>
    </w:r>
    <w:r w:rsidRPr="00903242">
      <w:rPr>
        <w:rFonts w:ascii="Times New Roman" w:eastAsia="Times New Roman" w:hAnsi="Times New Roman"/>
        <w:sz w:val="20"/>
        <w:szCs w:val="20"/>
      </w:rPr>
      <w:ptab w:relativeTo="margin" w:alignment="right" w:leader="none"/>
    </w:r>
  </w:p>
  <w:p w14:paraId="15D631F1" w14:textId="69200F1C" w:rsidR="0006565C" w:rsidRPr="00B90E4D" w:rsidRDefault="0006565C" w:rsidP="001E13EE">
    <w:pPr>
      <w:tabs>
        <w:tab w:val="center" w:pos="4153"/>
        <w:tab w:val="right" w:pos="8306"/>
      </w:tabs>
      <w:jc w:val="center"/>
      <w:rPr>
        <w:rFonts w:eastAsiaTheme="minorHAnsi"/>
        <w:b/>
        <w:bCs/>
        <w:sz w:val="14"/>
        <w:szCs w:val="14"/>
        <w:lang w:val="el-GR"/>
      </w:rPr>
    </w:pPr>
    <w:r w:rsidRPr="00B90E4D">
      <w:rPr>
        <w:rFonts w:eastAsiaTheme="minorHAnsi"/>
        <w:b/>
        <w:bCs/>
        <w:sz w:val="14"/>
        <w:szCs w:val="14"/>
        <w:lang w:val="el-GR"/>
      </w:rPr>
      <w:t>Δράση συγχρηματοδοτούμενη σε ποσοστό 75% από κοινοτικούς πόρους και 25% από εθνικούς πόρους που θα βαρύνει τις πιστώσεις του υπ΄ αριθμ. 2016ΣΕ05020013 Έργου της ΣΑΕ 050/2 με τίτλο: «Στοχευμένες Δράσεις για την Αύξηση της Προστασίας των Εθνικά Χαρακτηρισμένων Ευρωπαϊ</w:t>
    </w:r>
    <w:r>
      <w:rPr>
        <w:rFonts w:eastAsiaTheme="minorHAnsi"/>
        <w:b/>
        <w:bCs/>
        <w:sz w:val="14"/>
        <w:szCs w:val="14"/>
        <w:lang w:val="el-GR"/>
      </w:rPr>
      <w:t>κών Υποδομών Ζωτικής Σημασίας».</w:t>
    </w:r>
  </w:p>
  <w:p w14:paraId="55469928" w14:textId="77777777" w:rsidR="0006565C" w:rsidRPr="00B90E4D" w:rsidRDefault="0006565C" w:rsidP="005473DD">
    <w:pPr>
      <w:tabs>
        <w:tab w:val="center" w:pos="4153"/>
        <w:tab w:val="right" w:pos="8306"/>
      </w:tabs>
      <w:jc w:val="center"/>
      <w:rPr>
        <w:rFonts w:eastAsiaTheme="minorHAnsi"/>
        <w:sz w:val="14"/>
        <w:szCs w:val="14"/>
        <w:lang w:val="el-GR"/>
      </w:rPr>
    </w:pPr>
  </w:p>
  <w:p w14:paraId="106E6CA0" w14:textId="77777777" w:rsidR="0006565C" w:rsidRPr="00B90E4D" w:rsidRDefault="0006565C" w:rsidP="005473DD">
    <w:pPr>
      <w:tabs>
        <w:tab w:val="center" w:pos="4153"/>
        <w:tab w:val="right" w:pos="8306"/>
      </w:tabs>
      <w:ind w:left="-993"/>
      <w:jc w:val="center"/>
      <w:rPr>
        <w:rFonts w:ascii="Palatino Linotype" w:eastAsia="Times New Roman" w:hAnsi="Palatino Linotype"/>
        <w:i/>
        <w:sz w:val="16"/>
        <w:szCs w:val="16"/>
        <w:lang w:val="el-GR"/>
      </w:rPr>
    </w:pP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 xml:space="preserve">Π. Κανελλοπούλου 4, Τ.Κ. 101 77, Αθήνα τηλ.: 210 7481630, 210 7481347 </w:t>
    </w:r>
    <w:r w:rsidRPr="00903242">
      <w:rPr>
        <w:rFonts w:ascii="Palatino Linotype" w:eastAsia="Times New Roman" w:hAnsi="Palatino Linotype"/>
        <w:i/>
        <w:sz w:val="16"/>
        <w:szCs w:val="16"/>
      </w:rPr>
      <w:t>Fax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 xml:space="preserve">: 210 7481995, </w:t>
    </w:r>
    <w:r w:rsidRPr="00903242">
      <w:rPr>
        <w:rFonts w:ascii="Palatino Linotype" w:eastAsia="Times New Roman" w:hAnsi="Palatino Linotype"/>
        <w:i/>
        <w:sz w:val="16"/>
        <w:szCs w:val="16"/>
      </w:rPr>
      <w:t>www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>.</w:t>
    </w:r>
    <w:r w:rsidRPr="00903242">
      <w:rPr>
        <w:rFonts w:ascii="Palatino Linotype" w:eastAsia="Times New Roman" w:hAnsi="Palatino Linotype"/>
        <w:i/>
        <w:sz w:val="16"/>
        <w:szCs w:val="16"/>
      </w:rPr>
      <w:t>kemea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>.</w:t>
    </w:r>
    <w:r w:rsidRPr="00903242">
      <w:rPr>
        <w:rFonts w:ascii="Palatino Linotype" w:eastAsia="Times New Roman" w:hAnsi="Palatino Linotype"/>
        <w:i/>
        <w:sz w:val="16"/>
        <w:szCs w:val="16"/>
      </w:rPr>
      <w:t>gr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 xml:space="preserve"> </w:t>
    </w:r>
    <w:r w:rsidRPr="00B90E4D">
      <w:rPr>
        <w:rFonts w:ascii="Palatino Linotype" w:eastAsia="Times New Roman" w:hAnsi="Palatino Linotype" w:cs="Calibri"/>
        <w:i/>
        <w:color w:val="C05700"/>
        <w:sz w:val="16"/>
        <w:szCs w:val="16"/>
        <w:lang w:val="el-GR"/>
      </w:rPr>
      <w:t>•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 xml:space="preserve"> </w:t>
    </w:r>
    <w:r w:rsidRPr="00903242">
      <w:rPr>
        <w:rFonts w:ascii="Palatino Linotype" w:eastAsia="Times New Roman" w:hAnsi="Palatino Linotype"/>
        <w:i/>
        <w:sz w:val="16"/>
        <w:szCs w:val="16"/>
      </w:rPr>
      <w:t>e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>-</w:t>
    </w:r>
    <w:r w:rsidRPr="00903242">
      <w:rPr>
        <w:rFonts w:ascii="Palatino Linotype" w:eastAsia="Times New Roman" w:hAnsi="Palatino Linotype"/>
        <w:i/>
        <w:sz w:val="16"/>
        <w:szCs w:val="16"/>
      </w:rPr>
      <w:t>mail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 xml:space="preserve">: </w:t>
    </w:r>
    <w:r w:rsidRPr="00903242">
      <w:rPr>
        <w:rFonts w:ascii="Palatino Linotype" w:eastAsia="Times New Roman" w:hAnsi="Palatino Linotype"/>
        <w:i/>
        <w:sz w:val="16"/>
        <w:szCs w:val="16"/>
      </w:rPr>
      <w:t>kemea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>@</w:t>
    </w:r>
    <w:r w:rsidRPr="00903242">
      <w:rPr>
        <w:rFonts w:ascii="Palatino Linotype" w:eastAsia="Times New Roman" w:hAnsi="Palatino Linotype"/>
        <w:i/>
        <w:sz w:val="16"/>
        <w:szCs w:val="16"/>
      </w:rPr>
      <w:t>kemea</w:t>
    </w:r>
    <w:r w:rsidRPr="00B90E4D">
      <w:rPr>
        <w:rFonts w:ascii="Palatino Linotype" w:eastAsia="Times New Roman" w:hAnsi="Palatino Linotype"/>
        <w:i/>
        <w:sz w:val="16"/>
        <w:szCs w:val="16"/>
        <w:lang w:val="el-GR"/>
      </w:rPr>
      <w:t>.</w:t>
    </w:r>
    <w:r w:rsidRPr="00903242">
      <w:rPr>
        <w:rFonts w:ascii="Palatino Linotype" w:eastAsia="Times New Roman" w:hAnsi="Palatino Linotype"/>
        <w:i/>
        <w:sz w:val="16"/>
        <w:szCs w:val="16"/>
      </w:rPr>
      <w:t>gr</w:t>
    </w:r>
  </w:p>
  <w:p w14:paraId="5D1F95A0" w14:textId="77777777" w:rsidR="0006565C" w:rsidRPr="00B90E4D" w:rsidRDefault="0006565C">
    <w:pPr>
      <w:pStyle w:val="a8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DC26" w14:textId="77777777" w:rsidR="0006565C" w:rsidRDefault="0006565C" w:rsidP="002B2AF6">
      <w:r>
        <w:separator/>
      </w:r>
    </w:p>
  </w:footnote>
  <w:footnote w:type="continuationSeparator" w:id="0">
    <w:p w14:paraId="00E21EAC" w14:textId="77777777" w:rsidR="0006565C" w:rsidRDefault="0006565C" w:rsidP="002B2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569F" w14:textId="77777777" w:rsidR="0006565C" w:rsidRDefault="0006565C" w:rsidP="005473DD">
    <w:pPr>
      <w:pStyle w:val="a7"/>
      <w:tabs>
        <w:tab w:val="clear" w:pos="4153"/>
        <w:tab w:val="clear" w:pos="8306"/>
      </w:tabs>
      <w:rPr>
        <w:noProof/>
        <w:lang w:eastAsia="el-GR"/>
      </w:rPr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 wp14:anchorId="78CD267C" wp14:editId="714A4D4B">
          <wp:simplePos x="0" y="0"/>
          <wp:positionH relativeFrom="column">
            <wp:posOffset>-723900</wp:posOffset>
          </wp:positionH>
          <wp:positionV relativeFrom="paragraph">
            <wp:posOffset>-300990</wp:posOffset>
          </wp:positionV>
          <wp:extent cx="1454785" cy="822325"/>
          <wp:effectExtent l="19050" t="0" r="0" b="0"/>
          <wp:wrapThrough wrapText="bothSides">
            <wp:wrapPolygon edited="0">
              <wp:start x="-283" y="0"/>
              <wp:lineTo x="-283" y="21016"/>
              <wp:lineTo x="21496" y="21016"/>
              <wp:lineTo x="21496" y="0"/>
              <wp:lineTo x="-283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335" t="17143" r="12726" b="23714"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22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527" w:type="dxa"/>
      <w:tblLook w:val="04A0" w:firstRow="1" w:lastRow="0" w:firstColumn="1" w:lastColumn="0" w:noHBand="0" w:noVBand="1"/>
    </w:tblPr>
    <w:tblGrid>
      <w:gridCol w:w="1384"/>
      <w:gridCol w:w="7143"/>
    </w:tblGrid>
    <w:tr w:rsidR="0006565C" w:rsidRPr="001A16B8" w14:paraId="67E2FD1E" w14:textId="77777777" w:rsidTr="006A6A04">
      <w:trPr>
        <w:trHeight w:val="193"/>
      </w:trPr>
      <w:tc>
        <w:tcPr>
          <w:tcW w:w="1384" w:type="dxa"/>
          <w:vMerge w:val="restart"/>
          <w:tcBorders>
            <w:right w:val="single" w:sz="12" w:space="0" w:color="auto"/>
          </w:tcBorders>
          <w:shd w:val="clear" w:color="auto" w:fill="auto"/>
        </w:tcPr>
        <w:p w14:paraId="02C2EB61" w14:textId="77777777" w:rsidR="0006565C" w:rsidRPr="001A16B8" w:rsidRDefault="0006565C" w:rsidP="005473DD">
          <w:pPr>
            <w:pStyle w:val="a7"/>
            <w:tabs>
              <w:tab w:val="clear" w:pos="4153"/>
              <w:tab w:val="clear" w:pos="8306"/>
            </w:tabs>
          </w:pPr>
        </w:p>
      </w:tc>
      <w:tc>
        <w:tcPr>
          <w:tcW w:w="7143" w:type="dxa"/>
          <w:tcBorders>
            <w:left w:val="single" w:sz="12" w:space="0" w:color="auto"/>
          </w:tcBorders>
          <w:shd w:val="clear" w:color="auto" w:fill="auto"/>
        </w:tcPr>
        <w:p w14:paraId="0ACCA502" w14:textId="77777777" w:rsidR="0006565C" w:rsidRPr="001A16B8" w:rsidRDefault="0006565C" w:rsidP="005473DD">
          <w:pPr>
            <w:pStyle w:val="a7"/>
            <w:tabs>
              <w:tab w:val="clear" w:pos="4153"/>
              <w:tab w:val="clear" w:pos="8306"/>
            </w:tabs>
            <w:rPr>
              <w:sz w:val="20"/>
              <w:szCs w:val="52"/>
            </w:rPr>
          </w:pPr>
          <w:r w:rsidRPr="001A16B8">
            <w:rPr>
              <w:color w:val="0F243E"/>
            </w:rPr>
            <w:t>ΚΕΝΤΡΟ ΜΕΛΕΤΩΝ ΑΣΦΑΛΕΙΑΣ</w:t>
          </w:r>
        </w:p>
      </w:tc>
    </w:tr>
    <w:tr w:rsidR="0006565C" w:rsidRPr="001A16B8" w14:paraId="24F57D1A" w14:textId="77777777" w:rsidTr="006A6A04">
      <w:trPr>
        <w:trHeight w:val="195"/>
      </w:trPr>
      <w:tc>
        <w:tcPr>
          <w:tcW w:w="1384" w:type="dxa"/>
          <w:vMerge/>
          <w:tcBorders>
            <w:right w:val="single" w:sz="12" w:space="0" w:color="auto"/>
          </w:tcBorders>
          <w:shd w:val="clear" w:color="auto" w:fill="auto"/>
        </w:tcPr>
        <w:p w14:paraId="0A154BFF" w14:textId="77777777" w:rsidR="0006565C" w:rsidRPr="001A16B8" w:rsidRDefault="0006565C" w:rsidP="005473DD">
          <w:pPr>
            <w:pStyle w:val="a7"/>
            <w:tabs>
              <w:tab w:val="clear" w:pos="4153"/>
              <w:tab w:val="clear" w:pos="8306"/>
            </w:tabs>
          </w:pPr>
        </w:p>
      </w:tc>
      <w:tc>
        <w:tcPr>
          <w:tcW w:w="7143" w:type="dxa"/>
          <w:tcBorders>
            <w:left w:val="single" w:sz="12" w:space="0" w:color="auto"/>
          </w:tcBorders>
          <w:shd w:val="clear" w:color="auto" w:fill="auto"/>
        </w:tcPr>
        <w:p w14:paraId="6E11339A" w14:textId="77777777" w:rsidR="0006565C" w:rsidRPr="001A16B8" w:rsidRDefault="0006565C" w:rsidP="005473DD">
          <w:pPr>
            <w:pStyle w:val="a7"/>
            <w:tabs>
              <w:tab w:val="clear" w:pos="4153"/>
              <w:tab w:val="clear" w:pos="8306"/>
            </w:tabs>
          </w:pPr>
          <w:r w:rsidRPr="001A16B8">
            <w:rPr>
              <w:color w:val="95B3D7"/>
            </w:rPr>
            <w:t>CENTER FOR SECURITY STUDIES</w:t>
          </w:r>
        </w:p>
      </w:tc>
    </w:tr>
  </w:tbl>
  <w:p w14:paraId="1C442816" w14:textId="77777777" w:rsidR="0006565C" w:rsidRPr="005473DD" w:rsidRDefault="0006565C" w:rsidP="005473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E33EB"/>
    <w:multiLevelType w:val="hybridMultilevel"/>
    <w:tmpl w:val="030C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46DA3"/>
    <w:multiLevelType w:val="hybridMultilevel"/>
    <w:tmpl w:val="84C4E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B3923"/>
    <w:multiLevelType w:val="hybridMultilevel"/>
    <w:tmpl w:val="4306A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F7127"/>
    <w:multiLevelType w:val="hybridMultilevel"/>
    <w:tmpl w:val="61A8CA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7295CE1"/>
    <w:multiLevelType w:val="hybridMultilevel"/>
    <w:tmpl w:val="B74092B2"/>
    <w:lvl w:ilvl="0" w:tplc="44725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AE6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ECF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0D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CD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46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8A0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A7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E5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78813CE"/>
    <w:multiLevelType w:val="hybridMultilevel"/>
    <w:tmpl w:val="23DAC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41560"/>
    <w:multiLevelType w:val="hybridMultilevel"/>
    <w:tmpl w:val="8E329B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5727D"/>
    <w:multiLevelType w:val="hybridMultilevel"/>
    <w:tmpl w:val="F3824458"/>
    <w:lvl w:ilvl="0" w:tplc="786AD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40AC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8EA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827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04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72C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5E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0C1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8C4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1D96C34"/>
    <w:multiLevelType w:val="hybridMultilevel"/>
    <w:tmpl w:val="91C81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0C6336"/>
    <w:multiLevelType w:val="hybridMultilevel"/>
    <w:tmpl w:val="99C829B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B31B7"/>
    <w:multiLevelType w:val="hybridMultilevel"/>
    <w:tmpl w:val="030C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A0F6C"/>
    <w:multiLevelType w:val="hybridMultilevel"/>
    <w:tmpl w:val="795A15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192EC0"/>
    <w:multiLevelType w:val="hybridMultilevel"/>
    <w:tmpl w:val="030C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B79AE"/>
    <w:multiLevelType w:val="hybridMultilevel"/>
    <w:tmpl w:val="CC8EF73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71560CA"/>
    <w:multiLevelType w:val="hybridMultilevel"/>
    <w:tmpl w:val="F4AC26DE"/>
    <w:lvl w:ilvl="0" w:tplc="7BA62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ECC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81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2B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36E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DEF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D63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C06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40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5C674F"/>
    <w:multiLevelType w:val="hybridMultilevel"/>
    <w:tmpl w:val="0584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A796F"/>
    <w:multiLevelType w:val="hybridMultilevel"/>
    <w:tmpl w:val="10EC9D3E"/>
    <w:lvl w:ilvl="0" w:tplc="0409000B">
      <w:start w:val="1"/>
      <w:numFmt w:val="bullet"/>
      <w:lvlText w:val=""/>
      <w:lvlJc w:val="left"/>
      <w:pPr>
        <w:ind w:left="2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7" w15:restartNumberingAfterBreak="0">
    <w:nsid w:val="754E6FB0"/>
    <w:multiLevelType w:val="hybridMultilevel"/>
    <w:tmpl w:val="840E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A2971"/>
    <w:multiLevelType w:val="hybridMultilevel"/>
    <w:tmpl w:val="331618E6"/>
    <w:lvl w:ilvl="0" w:tplc="7E10A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8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A89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1A2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FC7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607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202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2B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322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2354EF"/>
    <w:multiLevelType w:val="hybridMultilevel"/>
    <w:tmpl w:val="ED4AC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125B"/>
    <w:multiLevelType w:val="hybridMultilevel"/>
    <w:tmpl w:val="C1F21D6E"/>
    <w:lvl w:ilvl="0" w:tplc="44F4B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AA4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87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34D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01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76B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C6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B2BB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28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13"/>
  </w:num>
  <w:num w:numId="8">
    <w:abstractNumId w:val="17"/>
  </w:num>
  <w:num w:numId="9">
    <w:abstractNumId w:val="12"/>
  </w:num>
  <w:num w:numId="10">
    <w:abstractNumId w:val="0"/>
  </w:num>
  <w:num w:numId="11">
    <w:abstractNumId w:val="19"/>
  </w:num>
  <w:num w:numId="12">
    <w:abstractNumId w:val="1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  <w:num w:numId="17">
    <w:abstractNumId w:val="4"/>
  </w:num>
  <w:num w:numId="18">
    <w:abstractNumId w:val="20"/>
  </w:num>
  <w:num w:numId="19">
    <w:abstractNumId w:val="14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328"/>
    <w:rsid w:val="0000061C"/>
    <w:rsid w:val="000052A8"/>
    <w:rsid w:val="00012A74"/>
    <w:rsid w:val="00013185"/>
    <w:rsid w:val="00021218"/>
    <w:rsid w:val="00024941"/>
    <w:rsid w:val="000459D8"/>
    <w:rsid w:val="00050732"/>
    <w:rsid w:val="0006360F"/>
    <w:rsid w:val="0006565C"/>
    <w:rsid w:val="00093C72"/>
    <w:rsid w:val="000B7F0F"/>
    <w:rsid w:val="000C2ACF"/>
    <w:rsid w:val="000E3AA3"/>
    <w:rsid w:val="000F1726"/>
    <w:rsid w:val="00123BDB"/>
    <w:rsid w:val="0015639D"/>
    <w:rsid w:val="001569DF"/>
    <w:rsid w:val="00184C54"/>
    <w:rsid w:val="001935D4"/>
    <w:rsid w:val="001B700D"/>
    <w:rsid w:val="001D2596"/>
    <w:rsid w:val="001D2FA9"/>
    <w:rsid w:val="001E13EE"/>
    <w:rsid w:val="001F4F76"/>
    <w:rsid w:val="001F4FE5"/>
    <w:rsid w:val="00201ADB"/>
    <w:rsid w:val="002030D4"/>
    <w:rsid w:val="00214D00"/>
    <w:rsid w:val="00221614"/>
    <w:rsid w:val="002266FD"/>
    <w:rsid w:val="00240B45"/>
    <w:rsid w:val="00240BCA"/>
    <w:rsid w:val="0026180B"/>
    <w:rsid w:val="002651E8"/>
    <w:rsid w:val="0027241B"/>
    <w:rsid w:val="002A1D8F"/>
    <w:rsid w:val="002B0080"/>
    <w:rsid w:val="002B2790"/>
    <w:rsid w:val="002B2AF6"/>
    <w:rsid w:val="002C3977"/>
    <w:rsid w:val="002D37CD"/>
    <w:rsid w:val="002F7CEA"/>
    <w:rsid w:val="00302349"/>
    <w:rsid w:val="00321328"/>
    <w:rsid w:val="0033665E"/>
    <w:rsid w:val="00370DFE"/>
    <w:rsid w:val="00374F76"/>
    <w:rsid w:val="00375BF4"/>
    <w:rsid w:val="0037625E"/>
    <w:rsid w:val="003900DD"/>
    <w:rsid w:val="00392C5D"/>
    <w:rsid w:val="00392F90"/>
    <w:rsid w:val="003A1828"/>
    <w:rsid w:val="003B78B8"/>
    <w:rsid w:val="003C7538"/>
    <w:rsid w:val="003D7EB4"/>
    <w:rsid w:val="003E1F3C"/>
    <w:rsid w:val="003E4E41"/>
    <w:rsid w:val="003F405C"/>
    <w:rsid w:val="00404C24"/>
    <w:rsid w:val="00422094"/>
    <w:rsid w:val="0044330D"/>
    <w:rsid w:val="0044756A"/>
    <w:rsid w:val="00464EDC"/>
    <w:rsid w:val="00473A74"/>
    <w:rsid w:val="00475F1C"/>
    <w:rsid w:val="00483716"/>
    <w:rsid w:val="0049549B"/>
    <w:rsid w:val="00497E5F"/>
    <w:rsid w:val="004A0DFB"/>
    <w:rsid w:val="004C5231"/>
    <w:rsid w:val="004C59B4"/>
    <w:rsid w:val="004D1BA7"/>
    <w:rsid w:val="004D4A1D"/>
    <w:rsid w:val="004F0114"/>
    <w:rsid w:val="005141B7"/>
    <w:rsid w:val="005167D1"/>
    <w:rsid w:val="00526C08"/>
    <w:rsid w:val="00527884"/>
    <w:rsid w:val="00527DD7"/>
    <w:rsid w:val="00534559"/>
    <w:rsid w:val="00536702"/>
    <w:rsid w:val="00541850"/>
    <w:rsid w:val="00545DD1"/>
    <w:rsid w:val="005473DD"/>
    <w:rsid w:val="00551A0C"/>
    <w:rsid w:val="005520F0"/>
    <w:rsid w:val="00556799"/>
    <w:rsid w:val="0056655B"/>
    <w:rsid w:val="00577341"/>
    <w:rsid w:val="005B1E9F"/>
    <w:rsid w:val="005B3C0C"/>
    <w:rsid w:val="005B3ECE"/>
    <w:rsid w:val="005B5A7D"/>
    <w:rsid w:val="005C1801"/>
    <w:rsid w:val="005C6E76"/>
    <w:rsid w:val="005F28FD"/>
    <w:rsid w:val="0061775D"/>
    <w:rsid w:val="0064387E"/>
    <w:rsid w:val="00645DC9"/>
    <w:rsid w:val="0067047F"/>
    <w:rsid w:val="00676DD2"/>
    <w:rsid w:val="00682D54"/>
    <w:rsid w:val="00687676"/>
    <w:rsid w:val="006A6A04"/>
    <w:rsid w:val="006D4391"/>
    <w:rsid w:val="00707C33"/>
    <w:rsid w:val="00722AE4"/>
    <w:rsid w:val="00747A35"/>
    <w:rsid w:val="00764077"/>
    <w:rsid w:val="007662E9"/>
    <w:rsid w:val="0077483F"/>
    <w:rsid w:val="00777EEE"/>
    <w:rsid w:val="00796AEC"/>
    <w:rsid w:val="007A7572"/>
    <w:rsid w:val="007A7AEA"/>
    <w:rsid w:val="007D3F13"/>
    <w:rsid w:val="007D44EC"/>
    <w:rsid w:val="007D5915"/>
    <w:rsid w:val="007D7E91"/>
    <w:rsid w:val="007F3F8A"/>
    <w:rsid w:val="00811C17"/>
    <w:rsid w:val="00824EB8"/>
    <w:rsid w:val="00850324"/>
    <w:rsid w:val="00860E68"/>
    <w:rsid w:val="008A7F67"/>
    <w:rsid w:val="008A7F9F"/>
    <w:rsid w:val="008C0498"/>
    <w:rsid w:val="008C1092"/>
    <w:rsid w:val="008C7FAB"/>
    <w:rsid w:val="008D544B"/>
    <w:rsid w:val="008F3307"/>
    <w:rsid w:val="0092175E"/>
    <w:rsid w:val="009418CD"/>
    <w:rsid w:val="00943953"/>
    <w:rsid w:val="00945743"/>
    <w:rsid w:val="00947820"/>
    <w:rsid w:val="00950657"/>
    <w:rsid w:val="00953EBD"/>
    <w:rsid w:val="0095793B"/>
    <w:rsid w:val="009611B1"/>
    <w:rsid w:val="009733CD"/>
    <w:rsid w:val="00980B53"/>
    <w:rsid w:val="00981D1F"/>
    <w:rsid w:val="00983DC3"/>
    <w:rsid w:val="00983F2B"/>
    <w:rsid w:val="00984BEC"/>
    <w:rsid w:val="0098755F"/>
    <w:rsid w:val="00992490"/>
    <w:rsid w:val="0099450D"/>
    <w:rsid w:val="009A779C"/>
    <w:rsid w:val="009C1B9B"/>
    <w:rsid w:val="009C2EB6"/>
    <w:rsid w:val="009C6A06"/>
    <w:rsid w:val="009E5C85"/>
    <w:rsid w:val="009F1307"/>
    <w:rsid w:val="00A37E22"/>
    <w:rsid w:val="00A45ECE"/>
    <w:rsid w:val="00A52DEE"/>
    <w:rsid w:val="00A64017"/>
    <w:rsid w:val="00A73390"/>
    <w:rsid w:val="00A75F5C"/>
    <w:rsid w:val="00A7689E"/>
    <w:rsid w:val="00A85163"/>
    <w:rsid w:val="00A85884"/>
    <w:rsid w:val="00A95363"/>
    <w:rsid w:val="00AC19D0"/>
    <w:rsid w:val="00AC420A"/>
    <w:rsid w:val="00AD27AD"/>
    <w:rsid w:val="00AE6F4F"/>
    <w:rsid w:val="00AF669D"/>
    <w:rsid w:val="00B1598D"/>
    <w:rsid w:val="00B163BE"/>
    <w:rsid w:val="00B21C4B"/>
    <w:rsid w:val="00B43744"/>
    <w:rsid w:val="00B44ED2"/>
    <w:rsid w:val="00B45F2A"/>
    <w:rsid w:val="00B679BF"/>
    <w:rsid w:val="00B838E7"/>
    <w:rsid w:val="00B85A83"/>
    <w:rsid w:val="00B85D1A"/>
    <w:rsid w:val="00B90E4D"/>
    <w:rsid w:val="00BA5316"/>
    <w:rsid w:val="00BC61E8"/>
    <w:rsid w:val="00BD2DF6"/>
    <w:rsid w:val="00BE0F56"/>
    <w:rsid w:val="00BE13ED"/>
    <w:rsid w:val="00BE6F57"/>
    <w:rsid w:val="00BF42C8"/>
    <w:rsid w:val="00BF5948"/>
    <w:rsid w:val="00C025A4"/>
    <w:rsid w:val="00C044B4"/>
    <w:rsid w:val="00C171D6"/>
    <w:rsid w:val="00C25967"/>
    <w:rsid w:val="00C33351"/>
    <w:rsid w:val="00C4797C"/>
    <w:rsid w:val="00C6464D"/>
    <w:rsid w:val="00C77ED6"/>
    <w:rsid w:val="00C810C7"/>
    <w:rsid w:val="00C817ED"/>
    <w:rsid w:val="00C953B3"/>
    <w:rsid w:val="00CA3948"/>
    <w:rsid w:val="00CA3A01"/>
    <w:rsid w:val="00CD007B"/>
    <w:rsid w:val="00CD3A7E"/>
    <w:rsid w:val="00CE6251"/>
    <w:rsid w:val="00D1407A"/>
    <w:rsid w:val="00D17963"/>
    <w:rsid w:val="00D22E25"/>
    <w:rsid w:val="00D30546"/>
    <w:rsid w:val="00D31D96"/>
    <w:rsid w:val="00D44BA9"/>
    <w:rsid w:val="00D54EA7"/>
    <w:rsid w:val="00D63EF5"/>
    <w:rsid w:val="00D64006"/>
    <w:rsid w:val="00D74983"/>
    <w:rsid w:val="00D81E9D"/>
    <w:rsid w:val="00D94258"/>
    <w:rsid w:val="00DA52BC"/>
    <w:rsid w:val="00DA5647"/>
    <w:rsid w:val="00DB22B8"/>
    <w:rsid w:val="00DB70E2"/>
    <w:rsid w:val="00DC39C2"/>
    <w:rsid w:val="00DC489C"/>
    <w:rsid w:val="00DC69DC"/>
    <w:rsid w:val="00DF024A"/>
    <w:rsid w:val="00E00DBC"/>
    <w:rsid w:val="00E07816"/>
    <w:rsid w:val="00E34216"/>
    <w:rsid w:val="00E54BDF"/>
    <w:rsid w:val="00E56C0C"/>
    <w:rsid w:val="00E60D00"/>
    <w:rsid w:val="00E718D5"/>
    <w:rsid w:val="00E750D2"/>
    <w:rsid w:val="00E812E2"/>
    <w:rsid w:val="00E873C7"/>
    <w:rsid w:val="00EA7B89"/>
    <w:rsid w:val="00EB6741"/>
    <w:rsid w:val="00EC5FD7"/>
    <w:rsid w:val="00EE1399"/>
    <w:rsid w:val="00EE17FB"/>
    <w:rsid w:val="00EE5083"/>
    <w:rsid w:val="00F00119"/>
    <w:rsid w:val="00F259F7"/>
    <w:rsid w:val="00F3468D"/>
    <w:rsid w:val="00F41748"/>
    <w:rsid w:val="00F442AB"/>
    <w:rsid w:val="00F5715A"/>
    <w:rsid w:val="00F57DAC"/>
    <w:rsid w:val="00F66932"/>
    <w:rsid w:val="00F9168F"/>
    <w:rsid w:val="00FA1DBA"/>
    <w:rsid w:val="00FA63DD"/>
    <w:rsid w:val="00FA79CD"/>
    <w:rsid w:val="00FB7122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C9677B"/>
  <w15:docId w15:val="{97A6C407-A56F-4489-9D24-86186941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13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1328"/>
    <w:pPr>
      <w:ind w:left="720"/>
      <w:contextualSpacing/>
    </w:pPr>
    <w:rPr>
      <w:rFonts w:ascii="Cambria" w:eastAsia="MS Mincho" w:hAnsi="Cambria" w:cs="Times New Roman"/>
    </w:rPr>
  </w:style>
  <w:style w:type="paragraph" w:styleId="a4">
    <w:name w:val="footnote text"/>
    <w:basedOn w:val="a"/>
    <w:link w:val="Char"/>
    <w:uiPriority w:val="99"/>
    <w:unhideWhenUsed/>
    <w:rsid w:val="002B2AF6"/>
  </w:style>
  <w:style w:type="character" w:customStyle="1" w:styleId="Char">
    <w:name w:val="Κείμενο υποσημείωσης Char"/>
    <w:basedOn w:val="a0"/>
    <w:link w:val="a4"/>
    <w:uiPriority w:val="99"/>
    <w:rsid w:val="002B2AF6"/>
  </w:style>
  <w:style w:type="character" w:styleId="a5">
    <w:name w:val="footnote reference"/>
    <w:basedOn w:val="a0"/>
    <w:uiPriority w:val="99"/>
    <w:unhideWhenUsed/>
    <w:rsid w:val="002B2AF6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AC420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Char0"/>
    <w:uiPriority w:val="99"/>
    <w:semiHidden/>
    <w:unhideWhenUsed/>
    <w:rsid w:val="00B85D1A"/>
    <w:rPr>
      <w:rFonts w:ascii="Lucida Grande" w:hAnsi="Lucida Grande"/>
      <w:sz w:val="18"/>
      <w:szCs w:val="18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B85D1A"/>
    <w:rPr>
      <w:rFonts w:ascii="Lucida Grande" w:hAnsi="Lucida Grande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5473D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rsid w:val="005473DD"/>
  </w:style>
  <w:style w:type="paragraph" w:styleId="a8">
    <w:name w:val="footer"/>
    <w:basedOn w:val="a"/>
    <w:link w:val="Char2"/>
    <w:uiPriority w:val="99"/>
    <w:unhideWhenUsed/>
    <w:rsid w:val="005473DD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rsid w:val="005473DD"/>
  </w:style>
  <w:style w:type="table" w:customStyle="1" w:styleId="1">
    <w:name w:val="Πλέγμα πίνακα1"/>
    <w:basedOn w:val="a1"/>
    <w:next w:val="a9"/>
    <w:uiPriority w:val="59"/>
    <w:unhideWhenUsed/>
    <w:rsid w:val="005473DD"/>
    <w:rPr>
      <w:rFonts w:eastAsiaTheme="minorHAnsi"/>
      <w:sz w:val="22"/>
      <w:szCs w:val="22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59"/>
    <w:rsid w:val="00547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A04"/>
    <w:pPr>
      <w:autoSpaceDE w:val="0"/>
      <w:autoSpaceDN w:val="0"/>
      <w:adjustRightInd w:val="0"/>
    </w:pPr>
    <w:rPr>
      <w:rFonts w:ascii="Calibri" w:hAnsi="Calibri" w:cs="Calibri"/>
      <w:color w:val="000000"/>
      <w:lang w:val="el-GR"/>
    </w:rPr>
  </w:style>
  <w:style w:type="character" w:customStyle="1" w:styleId="apple-converted-space">
    <w:name w:val="apple-converted-space"/>
    <w:basedOn w:val="a0"/>
    <w:rsid w:val="007F3F8A"/>
  </w:style>
  <w:style w:type="character" w:styleId="-">
    <w:name w:val="Hyperlink"/>
    <w:basedOn w:val="a0"/>
    <w:uiPriority w:val="99"/>
    <w:unhideWhenUsed/>
    <w:rsid w:val="007662E9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645DC9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645DC9"/>
    <w:rPr>
      <w:sz w:val="20"/>
      <w:szCs w:val="20"/>
    </w:rPr>
  </w:style>
  <w:style w:type="character" w:customStyle="1" w:styleId="Char3">
    <w:name w:val="Κείμενο σχολίου Char"/>
    <w:basedOn w:val="a0"/>
    <w:link w:val="ab"/>
    <w:uiPriority w:val="99"/>
    <w:semiHidden/>
    <w:rsid w:val="00645DC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15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E611-6709-4626-ADB6-6CD3FAC7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nthesis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ula Hard-Kosm</dc:creator>
  <cp:lastModifiedBy>elli pagourtzi</cp:lastModifiedBy>
  <cp:revision>3</cp:revision>
  <cp:lastPrinted>2016-12-19T14:03:00Z</cp:lastPrinted>
  <dcterms:created xsi:type="dcterms:W3CDTF">2017-08-04T09:21:00Z</dcterms:created>
  <dcterms:modified xsi:type="dcterms:W3CDTF">2017-08-04T11:42:00Z</dcterms:modified>
</cp:coreProperties>
</file>